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C5934">
        <w:rPr>
          <w:rFonts w:ascii="Times New Roman" w:hAnsi="Times New Roman" w:cs="Times New Roman"/>
          <w:b/>
          <w:sz w:val="28"/>
          <w:szCs w:val="28"/>
        </w:rPr>
        <w:t>март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6326">
        <w:rPr>
          <w:rFonts w:ascii="Times New Roman" w:hAnsi="Times New Roman" w:cs="Times New Roman"/>
          <w:b/>
          <w:sz w:val="28"/>
          <w:szCs w:val="28"/>
        </w:rPr>
        <w:t>2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209F" w:rsidRDefault="00EF209F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98"/>
        <w:gridCol w:w="2655"/>
        <w:gridCol w:w="2835"/>
        <w:gridCol w:w="2126"/>
        <w:gridCol w:w="2267"/>
      </w:tblGrid>
      <w:tr w:rsidR="00EE07F7" w:rsidRPr="00541AB8" w:rsidTr="00A20431">
        <w:tc>
          <w:tcPr>
            <w:tcW w:w="675" w:type="dxa"/>
          </w:tcPr>
          <w:p w:rsidR="00EE07F7" w:rsidRPr="00541AB8" w:rsidRDefault="00EE07F7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EE07F7" w:rsidRPr="00541AB8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Pr="00541AB8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655" w:type="dxa"/>
          </w:tcPr>
          <w:p w:rsidR="00EE07F7" w:rsidRPr="00541AB8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:rsidR="00EE07F7" w:rsidRPr="00541AB8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к участию в </w:t>
            </w:r>
            <w:proofErr w:type="gram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ероприятии</w:t>
            </w:r>
            <w:proofErr w:type="gram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третьих лиц (ИОГВ,</w:t>
            </w:r>
            <w:r w:rsidR="00EF7A72"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ТОФОИВ и т.д.)</w:t>
            </w:r>
          </w:p>
        </w:tc>
        <w:tc>
          <w:tcPr>
            <w:tcW w:w="2126" w:type="dxa"/>
          </w:tcPr>
          <w:p w:rsidR="00EE07F7" w:rsidRPr="00541AB8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67" w:type="dxa"/>
          </w:tcPr>
          <w:p w:rsidR="00EE07F7" w:rsidRPr="00541AB8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C593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1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Хорошилова Е.В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изел</w:t>
            </w:r>
            <w:proofErr w:type="spellEnd"/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C593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1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Черемных А.С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. Сылва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C593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2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. Юсьва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2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Краснокамск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2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Хорошилова Е.В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Гремячинск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2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Хорошилова Е.В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для членов общества инвалидов</w:t>
            </w: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Гремячинск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BC5934" w:rsidRPr="00541AB8" w:rsidRDefault="00BC5934" w:rsidP="00BC5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3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. Куеда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3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ий районный суд </w:t>
            </w:r>
          </w:p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BC5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4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Березники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C593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7CA4" w:rsidRPr="00541A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BC5934" w:rsidRPr="00541AB8" w:rsidRDefault="00BC5934" w:rsidP="00BC5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09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</w:t>
            </w:r>
            <w:r w:rsidRPr="00541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Октябрьский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0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Очер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0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. Усть-Кишерть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1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Пермском крае»</w:t>
            </w: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Кудымкар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C593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BC5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1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Черемных А.С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ондратово</w:t>
            </w:r>
            <w:proofErr w:type="spellEnd"/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. Барда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BC5934" w:rsidP="00BC5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5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Оса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FA1B7E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BC5934" w:rsidRPr="00541AB8" w:rsidRDefault="00BC5934" w:rsidP="00BC5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5.03.2022</w:t>
            </w:r>
          </w:p>
        </w:tc>
        <w:tc>
          <w:tcPr>
            <w:tcW w:w="265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2835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Пермском крае»</w:t>
            </w:r>
          </w:p>
        </w:tc>
        <w:tc>
          <w:tcPr>
            <w:tcW w:w="2126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Чусовой</w:t>
            </w:r>
          </w:p>
        </w:tc>
        <w:tc>
          <w:tcPr>
            <w:tcW w:w="2267" w:type="dxa"/>
          </w:tcPr>
          <w:p w:rsidR="00BC5934" w:rsidRPr="00541AB8" w:rsidRDefault="00BC5934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5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Черемных А.С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. Сылва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6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. Елово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41C5" w:rsidRPr="00541A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6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. Юрла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Пермском крае»</w:t>
            </w: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Чайковский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A20431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</w:tc>
        <w:tc>
          <w:tcPr>
            <w:tcW w:w="2655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2835" w:type="dxa"/>
          </w:tcPr>
          <w:p w:rsidR="00BC5934" w:rsidRPr="00541AB8" w:rsidRDefault="00BC5934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Горнозаводск</w:t>
            </w:r>
          </w:p>
        </w:tc>
        <w:tc>
          <w:tcPr>
            <w:tcW w:w="2267" w:type="dxa"/>
          </w:tcPr>
          <w:p w:rsidR="00BC5934" w:rsidRPr="00541AB8" w:rsidRDefault="00BC5934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934" w:rsidRPr="00541AB8" w:rsidTr="00A20431">
        <w:tc>
          <w:tcPr>
            <w:tcW w:w="675" w:type="dxa"/>
          </w:tcPr>
          <w:p w:rsidR="00BC5934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35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Урок права </w:t>
            </w:r>
          </w:p>
        </w:tc>
        <w:tc>
          <w:tcPr>
            <w:tcW w:w="1598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</w:tc>
        <w:tc>
          <w:tcPr>
            <w:tcW w:w="2655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2835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П Школа №1 МБОУ «ВОК»</w:t>
            </w:r>
          </w:p>
        </w:tc>
        <w:tc>
          <w:tcPr>
            <w:tcW w:w="2126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ерещагино</w:t>
            </w:r>
            <w:proofErr w:type="spellEnd"/>
          </w:p>
        </w:tc>
        <w:tc>
          <w:tcPr>
            <w:tcW w:w="2267" w:type="dxa"/>
          </w:tcPr>
          <w:p w:rsidR="00BC5934" w:rsidRPr="00541AB8" w:rsidRDefault="003A41C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3A41C5" w:rsidRPr="00541AB8" w:rsidRDefault="003A41C5" w:rsidP="003A4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Нытва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. Орда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8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Хорошилова Е.В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БПОУ «УХТК»</w:t>
            </w: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Губаха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3A41C5" w:rsidRPr="00541AB8" w:rsidRDefault="003A41C5" w:rsidP="003A4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8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Черемных А.С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управление  Министерства социального развития </w:t>
            </w:r>
            <w:r w:rsidRPr="00541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ого края по Дзержинскому району г. Перми</w:t>
            </w: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Пермь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18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. Березовка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1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Краснокамск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2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. Карагай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Урок права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2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гайская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ОШ №2»</w:t>
            </w: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. Карагай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3A41C5" w:rsidRPr="00541AB8" w:rsidTr="00FA1B7E">
        <w:tc>
          <w:tcPr>
            <w:tcW w:w="675" w:type="dxa"/>
          </w:tcPr>
          <w:p w:rsidR="003A41C5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2.03.2022</w:t>
            </w:r>
          </w:p>
        </w:tc>
        <w:tc>
          <w:tcPr>
            <w:tcW w:w="265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2835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Пермском крае»</w:t>
            </w:r>
          </w:p>
        </w:tc>
        <w:tc>
          <w:tcPr>
            <w:tcW w:w="2126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Березники</w:t>
            </w:r>
          </w:p>
        </w:tc>
        <w:tc>
          <w:tcPr>
            <w:tcW w:w="2267" w:type="dxa"/>
          </w:tcPr>
          <w:p w:rsidR="003A41C5" w:rsidRPr="00541AB8" w:rsidRDefault="003A41C5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127466" w:rsidRPr="00541AB8" w:rsidRDefault="00127466" w:rsidP="00127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2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Березниковский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МФ «УИИ ГУФСИН России по Пермскому краю»</w:t>
            </w: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Березники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127466" w:rsidRPr="00541AB8" w:rsidRDefault="00127466" w:rsidP="00127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2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Черемных А.С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Дзержинский районный суд </w:t>
            </w:r>
          </w:p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3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. Кочево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127466" w:rsidRPr="00541AB8" w:rsidRDefault="00127466" w:rsidP="00127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3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ий районный суд </w:t>
            </w:r>
          </w:p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127466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598" w:type="dxa"/>
          </w:tcPr>
          <w:p w:rsidR="00127466" w:rsidRPr="00541AB8" w:rsidRDefault="00127466" w:rsidP="00127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КУ СО ПК «Центр помощи детям, оставшимся без попечения родителей»</w:t>
            </w: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Чернушка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127466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67CA4" w:rsidRPr="00541A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598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1» </w:t>
            </w: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Чернушка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127466" w:rsidRPr="00541AB8" w:rsidRDefault="00127466" w:rsidP="00127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Рудаков К.П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Орджоникидзевский районный суд </w:t>
            </w:r>
          </w:p>
          <w:p w:rsidR="00127466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и</w:t>
            </w:r>
          </w:p>
          <w:p w:rsidR="00541AB8" w:rsidRPr="00541AB8" w:rsidRDefault="00541AB8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127466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67CA4" w:rsidRPr="00541A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28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Мотовилихинский районный суд </w:t>
            </w:r>
          </w:p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и</w:t>
            </w: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Встреча-семинар</w:t>
            </w:r>
          </w:p>
        </w:tc>
        <w:tc>
          <w:tcPr>
            <w:tcW w:w="1598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0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ГБУДО ПК «Центр психолого-педагогического и </w:t>
            </w:r>
            <w:proofErr w:type="gramStart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едико-социального</w:t>
            </w:r>
            <w:proofErr w:type="gramEnd"/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127466" w:rsidRPr="00541AB8" w:rsidRDefault="00127466" w:rsidP="00127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Лысьва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0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Краснокамский городской суд</w:t>
            </w:r>
          </w:p>
        </w:tc>
        <w:tc>
          <w:tcPr>
            <w:tcW w:w="2126" w:type="dxa"/>
          </w:tcPr>
          <w:p w:rsidR="00127466" w:rsidRPr="00541AB8" w:rsidRDefault="00127466" w:rsidP="00127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Краснокамск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466" w:rsidRPr="00541AB8" w:rsidTr="00FA1B7E">
        <w:tc>
          <w:tcPr>
            <w:tcW w:w="675" w:type="dxa"/>
          </w:tcPr>
          <w:p w:rsidR="00127466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Совместный прием</w:t>
            </w:r>
          </w:p>
        </w:tc>
        <w:tc>
          <w:tcPr>
            <w:tcW w:w="1598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1.03.2022</w:t>
            </w:r>
          </w:p>
        </w:tc>
        <w:tc>
          <w:tcPr>
            <w:tcW w:w="265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2835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Межрайонное территориальное управление №7 Министерства социального развития Пермского края</w:t>
            </w:r>
          </w:p>
        </w:tc>
        <w:tc>
          <w:tcPr>
            <w:tcW w:w="2126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Соликамск</w:t>
            </w:r>
          </w:p>
        </w:tc>
        <w:tc>
          <w:tcPr>
            <w:tcW w:w="2267" w:type="dxa"/>
          </w:tcPr>
          <w:p w:rsidR="00127466" w:rsidRPr="00541AB8" w:rsidRDefault="00127466" w:rsidP="00FA1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FB7" w:rsidRPr="00541AB8" w:rsidTr="00A20431">
        <w:tc>
          <w:tcPr>
            <w:tcW w:w="675" w:type="dxa"/>
          </w:tcPr>
          <w:p w:rsidR="00143FB7" w:rsidRPr="00541AB8" w:rsidRDefault="00B67CA4" w:rsidP="00541AB8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835" w:type="dxa"/>
          </w:tcPr>
          <w:p w:rsidR="00143FB7" w:rsidRPr="00541AB8" w:rsidRDefault="00143FB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598" w:type="dxa"/>
          </w:tcPr>
          <w:p w:rsidR="00143FB7" w:rsidRPr="00541AB8" w:rsidRDefault="00B67CA4" w:rsidP="00143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  <w:r w:rsidR="00143FB7" w:rsidRPr="00541AB8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2655" w:type="dxa"/>
          </w:tcPr>
          <w:p w:rsidR="00143FB7" w:rsidRPr="00541AB8" w:rsidRDefault="00143FB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2835" w:type="dxa"/>
          </w:tcPr>
          <w:p w:rsidR="00143FB7" w:rsidRPr="00541AB8" w:rsidRDefault="00143FB7" w:rsidP="00143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 xml:space="preserve">Мотовилихинский районный суд </w:t>
            </w:r>
          </w:p>
          <w:p w:rsidR="00143FB7" w:rsidRPr="00541AB8" w:rsidRDefault="00143FB7" w:rsidP="00143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и</w:t>
            </w:r>
          </w:p>
        </w:tc>
        <w:tc>
          <w:tcPr>
            <w:tcW w:w="2126" w:type="dxa"/>
          </w:tcPr>
          <w:p w:rsidR="00143FB7" w:rsidRPr="00541AB8" w:rsidRDefault="00143FB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B8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2267" w:type="dxa"/>
          </w:tcPr>
          <w:p w:rsidR="00143FB7" w:rsidRPr="00541AB8" w:rsidRDefault="00143FB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07F7" w:rsidRPr="00B2356B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B2356B" w:rsidSect="00436F0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EE" w:rsidRDefault="003F62EE" w:rsidP="00F97A81">
      <w:pPr>
        <w:spacing w:after="0" w:line="240" w:lineRule="auto"/>
      </w:pPr>
      <w:r>
        <w:separator/>
      </w:r>
    </w:p>
  </w:endnote>
  <w:endnote w:type="continuationSeparator" w:id="0">
    <w:p w:rsidR="003F62EE" w:rsidRDefault="003F62EE" w:rsidP="00F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EE" w:rsidRDefault="003F62EE" w:rsidP="00F97A81">
      <w:pPr>
        <w:spacing w:after="0" w:line="240" w:lineRule="auto"/>
      </w:pPr>
      <w:r>
        <w:separator/>
      </w:r>
    </w:p>
  </w:footnote>
  <w:footnote w:type="continuationSeparator" w:id="0">
    <w:p w:rsidR="003F62EE" w:rsidRDefault="003F62EE" w:rsidP="00F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9222"/>
      <w:docPartObj>
        <w:docPartGallery w:val="Page Numbers (Top of Page)"/>
        <w:docPartUnique/>
      </w:docPartObj>
    </w:sdtPr>
    <w:sdtEndPr/>
    <w:sdtContent>
      <w:p w:rsidR="00B45DCF" w:rsidRDefault="00B45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B8">
          <w:rPr>
            <w:noProof/>
          </w:rPr>
          <w:t>4</w:t>
        </w:r>
        <w:r>
          <w:fldChar w:fldCharType="end"/>
        </w:r>
      </w:p>
    </w:sdtContent>
  </w:sdt>
  <w:p w:rsidR="00B45DCF" w:rsidRDefault="00B45D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0831"/>
    <w:rsid w:val="00004492"/>
    <w:rsid w:val="00004C13"/>
    <w:rsid w:val="000102E3"/>
    <w:rsid w:val="000147BD"/>
    <w:rsid w:val="0002072A"/>
    <w:rsid w:val="00021525"/>
    <w:rsid w:val="000245EE"/>
    <w:rsid w:val="000326A9"/>
    <w:rsid w:val="000370E8"/>
    <w:rsid w:val="00045E58"/>
    <w:rsid w:val="00065E52"/>
    <w:rsid w:val="00076A6C"/>
    <w:rsid w:val="00076EFD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0F2DA6"/>
    <w:rsid w:val="00102CB1"/>
    <w:rsid w:val="00104100"/>
    <w:rsid w:val="00104515"/>
    <w:rsid w:val="00120A74"/>
    <w:rsid w:val="001235DF"/>
    <w:rsid w:val="00127466"/>
    <w:rsid w:val="001276DF"/>
    <w:rsid w:val="001314D4"/>
    <w:rsid w:val="00134777"/>
    <w:rsid w:val="00136A4A"/>
    <w:rsid w:val="001409BF"/>
    <w:rsid w:val="00141532"/>
    <w:rsid w:val="00143FB7"/>
    <w:rsid w:val="0015012C"/>
    <w:rsid w:val="001532FD"/>
    <w:rsid w:val="00161EC4"/>
    <w:rsid w:val="00166EEB"/>
    <w:rsid w:val="001752F6"/>
    <w:rsid w:val="00182BDE"/>
    <w:rsid w:val="00182EE5"/>
    <w:rsid w:val="001836C3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07BF"/>
    <w:rsid w:val="00222476"/>
    <w:rsid w:val="00222D9B"/>
    <w:rsid w:val="00223AD5"/>
    <w:rsid w:val="002258AC"/>
    <w:rsid w:val="00231B72"/>
    <w:rsid w:val="00233929"/>
    <w:rsid w:val="002364D2"/>
    <w:rsid w:val="00263BAE"/>
    <w:rsid w:val="00267387"/>
    <w:rsid w:val="0027205F"/>
    <w:rsid w:val="0027303D"/>
    <w:rsid w:val="002913F5"/>
    <w:rsid w:val="002944F7"/>
    <w:rsid w:val="002A4AB8"/>
    <w:rsid w:val="002B36F2"/>
    <w:rsid w:val="002B57C5"/>
    <w:rsid w:val="002C59FD"/>
    <w:rsid w:val="002C5E2B"/>
    <w:rsid w:val="002D5DC9"/>
    <w:rsid w:val="002D6507"/>
    <w:rsid w:val="00306F80"/>
    <w:rsid w:val="003078FA"/>
    <w:rsid w:val="00312D3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A41C5"/>
    <w:rsid w:val="003B2744"/>
    <w:rsid w:val="003B31C9"/>
    <w:rsid w:val="003B6409"/>
    <w:rsid w:val="003C2565"/>
    <w:rsid w:val="003D05B6"/>
    <w:rsid w:val="003D2D74"/>
    <w:rsid w:val="003E439A"/>
    <w:rsid w:val="003F62EE"/>
    <w:rsid w:val="0041156F"/>
    <w:rsid w:val="00414F7B"/>
    <w:rsid w:val="00424C39"/>
    <w:rsid w:val="00435DBF"/>
    <w:rsid w:val="00436F0C"/>
    <w:rsid w:val="004502BA"/>
    <w:rsid w:val="00451943"/>
    <w:rsid w:val="00452CB9"/>
    <w:rsid w:val="00467E35"/>
    <w:rsid w:val="004740F5"/>
    <w:rsid w:val="004743B0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6875"/>
    <w:rsid w:val="0053485A"/>
    <w:rsid w:val="00537469"/>
    <w:rsid w:val="00541AB8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616923"/>
    <w:rsid w:val="0062097E"/>
    <w:rsid w:val="006225BF"/>
    <w:rsid w:val="00622E93"/>
    <w:rsid w:val="00624BC9"/>
    <w:rsid w:val="00624E3F"/>
    <w:rsid w:val="00626D97"/>
    <w:rsid w:val="006270CE"/>
    <w:rsid w:val="006275CF"/>
    <w:rsid w:val="006312DA"/>
    <w:rsid w:val="00642134"/>
    <w:rsid w:val="00643F8B"/>
    <w:rsid w:val="0064769B"/>
    <w:rsid w:val="00654C6C"/>
    <w:rsid w:val="006713B2"/>
    <w:rsid w:val="00673DD3"/>
    <w:rsid w:val="0067660A"/>
    <w:rsid w:val="00684BD8"/>
    <w:rsid w:val="0068521B"/>
    <w:rsid w:val="00687FDA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83402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BF8"/>
    <w:rsid w:val="007C3E22"/>
    <w:rsid w:val="007C653D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46D98"/>
    <w:rsid w:val="00857F9D"/>
    <w:rsid w:val="008628A2"/>
    <w:rsid w:val="0086782B"/>
    <w:rsid w:val="00884969"/>
    <w:rsid w:val="00890953"/>
    <w:rsid w:val="008923FA"/>
    <w:rsid w:val="00893E59"/>
    <w:rsid w:val="008947BE"/>
    <w:rsid w:val="008A1CF3"/>
    <w:rsid w:val="008A481B"/>
    <w:rsid w:val="008B28C8"/>
    <w:rsid w:val="008B75F6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8F4888"/>
    <w:rsid w:val="009036BB"/>
    <w:rsid w:val="00904F72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0C3D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3E01"/>
    <w:rsid w:val="00A1448B"/>
    <w:rsid w:val="00A15561"/>
    <w:rsid w:val="00A2043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86326"/>
    <w:rsid w:val="00AC595D"/>
    <w:rsid w:val="00AD0B20"/>
    <w:rsid w:val="00AD7341"/>
    <w:rsid w:val="00AE0CC1"/>
    <w:rsid w:val="00AE2FC7"/>
    <w:rsid w:val="00AE3E35"/>
    <w:rsid w:val="00AE482C"/>
    <w:rsid w:val="00AF0ADA"/>
    <w:rsid w:val="00B0022E"/>
    <w:rsid w:val="00B0445E"/>
    <w:rsid w:val="00B11DF1"/>
    <w:rsid w:val="00B1438D"/>
    <w:rsid w:val="00B20384"/>
    <w:rsid w:val="00B2356B"/>
    <w:rsid w:val="00B239F1"/>
    <w:rsid w:val="00B265F4"/>
    <w:rsid w:val="00B308AD"/>
    <w:rsid w:val="00B37068"/>
    <w:rsid w:val="00B42020"/>
    <w:rsid w:val="00B42F56"/>
    <w:rsid w:val="00B45DCF"/>
    <w:rsid w:val="00B56CC6"/>
    <w:rsid w:val="00B67CA4"/>
    <w:rsid w:val="00B70D84"/>
    <w:rsid w:val="00B86737"/>
    <w:rsid w:val="00B948F1"/>
    <w:rsid w:val="00B95AD0"/>
    <w:rsid w:val="00B9639A"/>
    <w:rsid w:val="00BB5106"/>
    <w:rsid w:val="00BC269A"/>
    <w:rsid w:val="00BC5934"/>
    <w:rsid w:val="00BD204A"/>
    <w:rsid w:val="00BD5BF5"/>
    <w:rsid w:val="00BD5ED3"/>
    <w:rsid w:val="00BF05B5"/>
    <w:rsid w:val="00C01236"/>
    <w:rsid w:val="00C11306"/>
    <w:rsid w:val="00C12350"/>
    <w:rsid w:val="00C1338E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10D18"/>
    <w:rsid w:val="00D170E0"/>
    <w:rsid w:val="00D31877"/>
    <w:rsid w:val="00D31DE1"/>
    <w:rsid w:val="00D33393"/>
    <w:rsid w:val="00D35919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21E9D"/>
    <w:rsid w:val="00E32ED5"/>
    <w:rsid w:val="00E3347C"/>
    <w:rsid w:val="00E35549"/>
    <w:rsid w:val="00E36BA2"/>
    <w:rsid w:val="00E3780E"/>
    <w:rsid w:val="00E41A8B"/>
    <w:rsid w:val="00E441BC"/>
    <w:rsid w:val="00E527AD"/>
    <w:rsid w:val="00E567D9"/>
    <w:rsid w:val="00E602D8"/>
    <w:rsid w:val="00E64F2B"/>
    <w:rsid w:val="00E74D7F"/>
    <w:rsid w:val="00E76C74"/>
    <w:rsid w:val="00E82B6D"/>
    <w:rsid w:val="00E90F13"/>
    <w:rsid w:val="00E94394"/>
    <w:rsid w:val="00EA34BE"/>
    <w:rsid w:val="00EB4830"/>
    <w:rsid w:val="00EB4F87"/>
    <w:rsid w:val="00ED085A"/>
    <w:rsid w:val="00ED2251"/>
    <w:rsid w:val="00ED2CDC"/>
    <w:rsid w:val="00ED486B"/>
    <w:rsid w:val="00ED6CA3"/>
    <w:rsid w:val="00EE07F7"/>
    <w:rsid w:val="00EF209F"/>
    <w:rsid w:val="00EF59B0"/>
    <w:rsid w:val="00EF6B32"/>
    <w:rsid w:val="00EF7401"/>
    <w:rsid w:val="00EF7A72"/>
    <w:rsid w:val="00F04D77"/>
    <w:rsid w:val="00F076C8"/>
    <w:rsid w:val="00F13850"/>
    <w:rsid w:val="00F14C39"/>
    <w:rsid w:val="00F16238"/>
    <w:rsid w:val="00F20FD5"/>
    <w:rsid w:val="00F27D51"/>
    <w:rsid w:val="00F5060E"/>
    <w:rsid w:val="00F52293"/>
    <w:rsid w:val="00F61CD4"/>
    <w:rsid w:val="00F7014E"/>
    <w:rsid w:val="00F80B1D"/>
    <w:rsid w:val="00F91AFD"/>
    <w:rsid w:val="00F92302"/>
    <w:rsid w:val="00F97A81"/>
    <w:rsid w:val="00FA1A03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BA9B-DBF1-4479-AF2E-384F71AD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12-18T10:22:00Z</cp:lastPrinted>
  <dcterms:created xsi:type="dcterms:W3CDTF">2021-09-16T07:03:00Z</dcterms:created>
  <dcterms:modified xsi:type="dcterms:W3CDTF">2022-02-16T08:20:00Z</dcterms:modified>
</cp:coreProperties>
</file>